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9D" w14:textId="77777777" w:rsidR="00F1263A" w:rsidRDefault="00F1263A" w:rsidP="00BF350F">
      <w:pPr>
        <w:ind w:left="360"/>
        <w:rPr>
          <w:bCs/>
          <w:lang w:val="ru-RU"/>
        </w:rPr>
      </w:pPr>
    </w:p>
    <w:p w14:paraId="1FE83E9E" w14:textId="77777777" w:rsidR="005B1D6E" w:rsidRDefault="005B1D6E" w:rsidP="00BF350F">
      <w:pPr>
        <w:ind w:left="360"/>
        <w:rPr>
          <w:bCs/>
          <w:lang w:val="ru-RU"/>
        </w:rPr>
      </w:pPr>
    </w:p>
    <w:p w14:paraId="1FE83E9F" w14:textId="55C27701" w:rsidR="00A05823" w:rsidRPr="00FD746F" w:rsidRDefault="00A05823" w:rsidP="00A05823">
      <w:pPr>
        <w:jc w:val="center"/>
        <w:rPr>
          <w:b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</w:t>
      </w:r>
      <w:r w:rsidR="00F423C7" w:rsidRPr="00FD746F">
        <w:rPr>
          <w:b/>
          <w:szCs w:val="20"/>
          <w:lang w:val="ru-RU"/>
        </w:rPr>
        <w:t xml:space="preserve">ТЕНДЕРА </w:t>
      </w:r>
      <w:r w:rsidR="003156DB" w:rsidRPr="00FD746F">
        <w:rPr>
          <w:b/>
          <w:szCs w:val="20"/>
          <w:lang w:val="ru-RU"/>
        </w:rPr>
        <w:t>00</w:t>
      </w:r>
      <w:r w:rsidR="00055BC5">
        <w:rPr>
          <w:b/>
          <w:szCs w:val="20"/>
          <w:lang w:val="ru-RU"/>
        </w:rPr>
        <w:t>83</w:t>
      </w:r>
      <w:r w:rsidRPr="00FD746F">
        <w:rPr>
          <w:b/>
          <w:szCs w:val="20"/>
          <w:lang w:val="ru-RU"/>
        </w:rPr>
        <w:t>-</w:t>
      </w:r>
      <w:r w:rsidR="005B47F6" w:rsidRPr="00FD746F">
        <w:rPr>
          <w:b/>
          <w:szCs w:val="20"/>
          <w:lang w:val="ru-RU"/>
        </w:rPr>
        <w:t>АО</w:t>
      </w:r>
    </w:p>
    <w:p w14:paraId="1FE83EA0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055BC5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055BC5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A" w14:textId="77777777"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14:paraId="1FE83EAB" w14:textId="77777777"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 xml:space="preserve"> юридически</w:t>
            </w:r>
            <w:bookmarkStart w:id="0" w:name="_GoBack"/>
            <w:bookmarkEnd w:id="0"/>
            <w:r w:rsidR="00A05823" w:rsidRPr="002F5EE9">
              <w:rPr>
                <w:sz w:val="22"/>
                <w:szCs w:val="20"/>
                <w:lang w:val="en-AU"/>
              </w:rPr>
              <w:t xml:space="preserve">й 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055BC5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055BC5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A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B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факс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A05823" w14:paraId="1FE83ED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3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Адрес и</w:t>
            </w:r>
            <w:r w:rsidR="00A05823" w:rsidRPr="002F5EE9">
              <w:rPr>
                <w:sz w:val="22"/>
                <w:szCs w:val="20"/>
                <w:lang w:val="en-AU"/>
              </w:rPr>
              <w:t>нтернет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-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4" w14:textId="77777777" w:rsidR="00171246" w:rsidRPr="00A05823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055BC5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Pr="00720D35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Pr="002F5EE9">
              <w:rPr>
                <w:sz w:val="22"/>
                <w:szCs w:val="20"/>
                <w:lang w:val="en-A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5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2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3" w14:textId="77777777" w:rsidR="00A05823" w:rsidRPr="002F5EE9" w:rsidRDefault="005B47F6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  <w:r w:rsidR="00BE0A82" w:rsidRPr="002F5EE9">
              <w:rPr>
                <w:color w:val="000000"/>
                <w:sz w:val="22"/>
                <w:szCs w:val="20"/>
                <w:lang w:val="ru-RU"/>
              </w:rPr>
              <w:t>дрес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 xml:space="preserve"> расположен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ия 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>офис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</w:p>
        </w:tc>
        <w:tc>
          <w:tcPr>
            <w:tcW w:w="2743" w:type="dxa"/>
            <w:shd w:val="clear" w:color="auto" w:fill="auto"/>
          </w:tcPr>
          <w:p w14:paraId="1FE83EE4" w14:textId="77777777" w:rsidR="00A05823" w:rsidRPr="00A05823" w:rsidRDefault="00A0582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055BC5" w14:paraId="1FE83EE9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6" w14:textId="77777777" w:rsidR="00720D35" w:rsidRPr="002F5EE9" w:rsidRDefault="00720D35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7" w14:textId="21E47A46" w:rsidR="00720D35" w:rsidRPr="002F5EE9" w:rsidRDefault="00720D35" w:rsidP="00344197">
            <w:pPr>
              <w:spacing w:before="40" w:after="40"/>
              <w:ind w:left="175"/>
              <w:rPr>
                <w:color w:val="000000"/>
                <w:sz w:val="22"/>
                <w:szCs w:val="20"/>
                <w:lang w:val="ru-RU"/>
              </w:rPr>
            </w:pPr>
            <w:r>
              <w:rPr>
                <w:color w:val="000000"/>
                <w:sz w:val="22"/>
                <w:szCs w:val="20"/>
                <w:lang w:val="ru-RU"/>
              </w:rPr>
              <w:t>Адрес офиса в г.</w:t>
            </w:r>
            <w:r w:rsidR="00344197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FD746F">
              <w:rPr>
                <w:color w:val="000000"/>
                <w:sz w:val="22"/>
                <w:szCs w:val="20"/>
                <w:lang w:val="ru-RU"/>
              </w:rPr>
              <w:t xml:space="preserve">Ставрополь или Ставропольском крае,          г. </w:t>
            </w:r>
            <w:r w:rsidR="00344197">
              <w:rPr>
                <w:color w:val="000000"/>
                <w:sz w:val="22"/>
                <w:szCs w:val="20"/>
                <w:lang w:val="ru-RU"/>
              </w:rPr>
              <w:t>Краснодар</w:t>
            </w:r>
            <w:r>
              <w:rPr>
                <w:color w:val="000000"/>
                <w:sz w:val="22"/>
                <w:szCs w:val="20"/>
                <w:lang w:val="ru-RU"/>
              </w:rPr>
              <w:t xml:space="preserve"> или </w:t>
            </w:r>
            <w:r w:rsidR="00344197">
              <w:rPr>
                <w:color w:val="000000"/>
                <w:sz w:val="22"/>
                <w:szCs w:val="20"/>
                <w:lang w:val="ru-RU"/>
              </w:rPr>
              <w:t>Краснодарском крае</w:t>
            </w:r>
          </w:p>
        </w:tc>
        <w:tc>
          <w:tcPr>
            <w:tcW w:w="2743" w:type="dxa"/>
            <w:shd w:val="clear" w:color="auto" w:fill="auto"/>
          </w:tcPr>
          <w:p w14:paraId="1FE83EE8" w14:textId="77777777" w:rsidR="00720D35" w:rsidRPr="00410967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0967" w:rsidRPr="00055BC5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410967" w:rsidRDefault="00410967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055BC5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8A66BB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28C50E5E" w:rsidR="00720D35" w:rsidRPr="008F4B9C" w:rsidRDefault="00720D35" w:rsidP="00885E74">
            <w:pPr>
              <w:spacing w:before="40" w:after="40"/>
              <w:rPr>
                <w:color w:val="000000"/>
                <w:szCs w:val="20"/>
                <w:lang w:val="ru-RU"/>
              </w:rPr>
            </w:pPr>
            <w:r w:rsidRPr="008F4B9C">
              <w:rPr>
                <w:color w:val="000000"/>
                <w:szCs w:val="20"/>
                <w:lang w:val="ru-RU"/>
              </w:rPr>
              <w:t xml:space="preserve">Укажите опыт работы вашей компании </w:t>
            </w:r>
            <w:r w:rsidR="008A66BB" w:rsidRPr="008F4B9C">
              <w:rPr>
                <w:color w:val="000000"/>
                <w:szCs w:val="20"/>
                <w:lang w:val="ru-RU"/>
              </w:rPr>
              <w:t>луг</w:t>
            </w:r>
            <w:r w:rsidR="008F4B9C">
              <w:rPr>
                <w:color w:val="000000"/>
                <w:szCs w:val="20"/>
                <w:lang w:val="ru-RU"/>
              </w:rPr>
              <w:t xml:space="preserve"> по поставке </w:t>
            </w:r>
            <w:r w:rsidR="00885E74">
              <w:rPr>
                <w:color w:val="000000"/>
                <w:szCs w:val="20"/>
                <w:lang w:val="ru-RU"/>
              </w:rPr>
              <w:t xml:space="preserve">бытового оборудования в комнаты приема пищи и столовые НПС </w:t>
            </w:r>
            <w:r w:rsidR="008A66BB" w:rsidRPr="008F4B9C">
              <w:rPr>
                <w:color w:val="000000"/>
                <w:szCs w:val="20"/>
                <w:lang w:val="ru-RU"/>
              </w:rPr>
              <w:t xml:space="preserve"> </w:t>
            </w:r>
            <w:r w:rsidR="00885E74">
              <w:rPr>
                <w:color w:val="000000"/>
                <w:szCs w:val="20"/>
                <w:lang w:val="ru-RU"/>
              </w:rPr>
              <w:t>Западного региона АО «КТК-Р».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055BC5" w14:paraId="1FE83EF7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2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3" w14:textId="77777777"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услуги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14:paraId="1FE83EF4" w14:textId="77777777"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14:paraId="1FE83EF5" w14:textId="77777777"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14:paraId="1FE83EF6" w14:textId="77777777"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055BC5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77777777" w:rsidR="003A1A13" w:rsidRPr="002F5EE9" w:rsidRDefault="003A1A13" w:rsidP="00720D35">
            <w:pPr>
              <w:spacing w:before="40" w:after="40"/>
              <w:contextualSpacing/>
              <w:rPr>
                <w:rFonts w:eastAsia="Calibri"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риложите копии писем</w:t>
            </w:r>
            <w:r w:rsidR="00FC3168" w:rsidRPr="002F5EE9">
              <w:rPr>
                <w:sz w:val="22"/>
                <w:szCs w:val="20"/>
                <w:lang w:val="ru-RU"/>
              </w:rPr>
              <w:t>-</w:t>
            </w:r>
            <w:r w:rsidRPr="002F5EE9">
              <w:rPr>
                <w:sz w:val="22"/>
                <w:szCs w:val="20"/>
                <w:lang w:val="ru-RU"/>
              </w:rPr>
              <w:t>рекомендаций от компаний</w:t>
            </w:r>
            <w:r w:rsidR="00720D35">
              <w:rPr>
                <w:sz w:val="22"/>
                <w:szCs w:val="20"/>
                <w:lang w:val="ru-RU"/>
              </w:rPr>
              <w:t xml:space="preserve"> и организаций</w:t>
            </w:r>
            <w:r w:rsidRPr="002F5EE9">
              <w:rPr>
                <w:sz w:val="22"/>
                <w:szCs w:val="20"/>
                <w:lang w:val="ru-RU"/>
              </w:rPr>
              <w:t xml:space="preserve"> за последние 3 года </w:t>
            </w:r>
            <w:r w:rsidR="00720D35">
              <w:rPr>
                <w:sz w:val="22"/>
                <w:szCs w:val="20"/>
                <w:lang w:val="ru-RU"/>
              </w:rPr>
              <w:t>(</w:t>
            </w:r>
            <w:r w:rsidR="00720D35" w:rsidRPr="002F5EE9">
              <w:rPr>
                <w:sz w:val="22"/>
                <w:szCs w:val="20"/>
                <w:lang w:val="ru-RU"/>
              </w:rPr>
              <w:t>при наличии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3A1A13" w:rsidRPr="002F5EE9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FE83EFC" w14:textId="77777777" w:rsidR="00A05823" w:rsidRDefault="00A05823" w:rsidP="00A05823">
      <w:pPr>
        <w:rPr>
          <w:sz w:val="22"/>
          <w:szCs w:val="22"/>
          <w:lang w:val="ru-RU"/>
        </w:rPr>
      </w:pPr>
    </w:p>
    <w:p w14:paraId="1FE83EFD" w14:textId="77777777" w:rsidR="002F5EE9" w:rsidRPr="002F5EE9" w:rsidRDefault="002F5EE9" w:rsidP="00A05823">
      <w:pPr>
        <w:rPr>
          <w:sz w:val="22"/>
          <w:szCs w:val="22"/>
          <w:lang w:val="ru-RU"/>
        </w:rPr>
      </w:pPr>
    </w:p>
    <w:p w14:paraId="1FE83EFE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p w14:paraId="1FE83EFF" w14:textId="77777777" w:rsidR="00A05823" w:rsidRPr="002F5EE9" w:rsidRDefault="00A05823" w:rsidP="00A05823">
      <w:pPr>
        <w:rPr>
          <w:szCs w:val="20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</w:p>
    <w:p w14:paraId="1FE83F00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16"/>
          <w:szCs w:val="16"/>
          <w:lang w:val="ru-RU"/>
        </w:rPr>
      </w:pP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1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20"/>
          <w:szCs w:val="20"/>
          <w:vertAlign w:val="subscript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p w14:paraId="1FE83F02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5CF67" w14:textId="77777777" w:rsidR="00FD0B78" w:rsidRDefault="00FD0B78">
      <w:r>
        <w:separator/>
      </w:r>
    </w:p>
  </w:endnote>
  <w:endnote w:type="continuationSeparator" w:id="0">
    <w:p w14:paraId="06D34334" w14:textId="77777777" w:rsidR="00FD0B78" w:rsidRDefault="00FD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7777777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3563" w14:textId="77777777" w:rsidR="00FD0B78" w:rsidRDefault="00FD0B78">
      <w:r>
        <w:separator/>
      </w:r>
    </w:p>
  </w:footnote>
  <w:footnote w:type="continuationSeparator" w:id="0">
    <w:p w14:paraId="3F4EEADB" w14:textId="77777777" w:rsidR="00FD0B78" w:rsidRDefault="00FD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FD0B78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634134913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45D85310" w:rsidR="00F423C7" w:rsidRPr="00220BD6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 xml:space="preserve">Тендер </w:t>
    </w:r>
    <w:r w:rsidRPr="00FD746F">
      <w:rPr>
        <w:rFonts w:ascii="Arial" w:hAnsi="Arial"/>
        <w:sz w:val="16"/>
        <w:szCs w:val="20"/>
        <w:lang w:val="ru-RU"/>
      </w:rPr>
      <w:t>№</w:t>
    </w:r>
    <w:r w:rsidRPr="00FD746F">
      <w:rPr>
        <w:rFonts w:ascii="Arial" w:hAnsi="Arial"/>
        <w:sz w:val="16"/>
        <w:szCs w:val="20"/>
      </w:rPr>
      <w:t xml:space="preserve"> 00</w:t>
    </w:r>
    <w:r w:rsidR="00055BC5">
      <w:rPr>
        <w:rFonts w:ascii="Arial" w:hAnsi="Arial"/>
        <w:sz w:val="16"/>
        <w:szCs w:val="20"/>
        <w:lang w:val="ru-RU"/>
      </w:rPr>
      <w:t>83</w:t>
    </w:r>
    <w:r w:rsidRPr="00FD746F">
      <w:rPr>
        <w:rFonts w:ascii="Arial" w:hAnsi="Arial"/>
        <w:sz w:val="16"/>
        <w:szCs w:val="20"/>
      </w:rPr>
      <w:t>-AO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>ПРИЛОЖЕНИЕ №</w:t>
    </w:r>
    <w:r w:rsidR="001D6390">
      <w:rPr>
        <w:rFonts w:ascii="Arial" w:hAnsi="Arial"/>
        <w:sz w:val="16"/>
        <w:szCs w:val="20"/>
        <w:lang w:val="ru-RU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55BC5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390"/>
    <w:rsid w:val="001D6553"/>
    <w:rsid w:val="001D728B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335B9"/>
    <w:rsid w:val="00236B83"/>
    <w:rsid w:val="00236EC8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197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857E6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0C8"/>
    <w:rsid w:val="0057714F"/>
    <w:rsid w:val="005819D8"/>
    <w:rsid w:val="0058208B"/>
    <w:rsid w:val="00584D54"/>
    <w:rsid w:val="0058786E"/>
    <w:rsid w:val="00594376"/>
    <w:rsid w:val="00596644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015E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85E74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4B9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0B78"/>
    <w:rsid w:val="00FD127A"/>
    <w:rsid w:val="00FD1A56"/>
    <w:rsid w:val="00FD2635"/>
    <w:rsid w:val="00FD65B6"/>
    <w:rsid w:val="00FD746F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EBA7CDC-256C-46AB-863C-AFF5B26D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587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solo0725</cp:lastModifiedBy>
  <cp:revision>11</cp:revision>
  <cp:lastPrinted>2017-05-29T11:16:00Z</cp:lastPrinted>
  <dcterms:created xsi:type="dcterms:W3CDTF">2017-11-20T10:09:00Z</dcterms:created>
  <dcterms:modified xsi:type="dcterms:W3CDTF">2019-11-01T14:36:00Z</dcterms:modified>
</cp:coreProperties>
</file>